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3538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4E19353D" w:rsidR="00BF3AC1" w:rsidRDefault="00BF3AC1" w:rsidP="00BF3AC1">
      <w:pPr>
        <w:jc w:val="both"/>
      </w:pPr>
      <w:r>
        <w:t xml:space="preserve">is the employer of </w:t>
      </w:r>
      <w:r w:rsidR="001338E6">
        <w:t>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010A34E" w:rsidR="002D54AA" w:rsidRDefault="00CA198A" w:rsidP="00BF3AC1">
      <w:pPr>
        <w:jc w:val="both"/>
      </w:pPr>
      <w:r>
        <w:t xml:space="preserve">If you have ever been ordained and/or been a member of a religious </w:t>
      </w:r>
      <w:r w:rsidR="001338E6">
        <w:t>community,</w:t>
      </w:r>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92219BA"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CF2B7D">
        <w:t xml:space="preserve">If the </w:t>
      </w:r>
      <w:r>
        <w:t xml:space="preserve">Senior Leadership posts require you to be a practising </w:t>
      </w:r>
      <w:r w:rsidR="00890EDF">
        <w:t>c</w:t>
      </w:r>
      <w:r>
        <w:t xml:space="preserve">atholic one referee </w:t>
      </w:r>
      <w:r w:rsidRPr="00667743">
        <w:rPr>
          <w:u w:val="single"/>
        </w:rPr>
        <w:t>must</w:t>
      </w:r>
      <w:r>
        <w:t xml:space="preserve"> be your Parish Priest / the Priest of the Parish where you regularly worship.</w:t>
      </w:r>
      <w:r w:rsidR="00A512C4">
        <w:t xml:space="preserve">  In requesting a Priest’s </w:t>
      </w:r>
      <w:r w:rsidR="001338E6">
        <w:t>reference,</w:t>
      </w:r>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804A6F4" w:rsidR="00333353" w:rsidRDefault="00333353" w:rsidP="008852DA">
      <w:pPr>
        <w:jc w:val="both"/>
      </w:pPr>
      <w:r>
        <w:t xml:space="preserve">If any of your referees knew you by another </w:t>
      </w:r>
      <w:r w:rsidR="001338E6">
        <w:t>name,</w:t>
      </w:r>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1FF48A20" w:rsidR="00D730D9" w:rsidRDefault="00D730D9" w:rsidP="00667743">
      <w:pPr>
        <w:jc w:val="both"/>
      </w:pPr>
      <w:r>
        <w:t xml:space="preserve">If </w:t>
      </w:r>
      <w:r w:rsidR="001338E6">
        <w:t>yes,</w:t>
      </w:r>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0EEB0ED1" w14:textId="77777777" w:rsidR="00CF2B7D" w:rsidRDefault="00CF2B7D" w:rsidP="00CF2B7D">
      <w:pPr>
        <w:pStyle w:val="ListParagraph"/>
        <w:numPr>
          <w:ilvl w:val="0"/>
          <w:numId w:val="3"/>
        </w:numPr>
        <w:spacing w:after="360"/>
        <w:jc w:val="both"/>
      </w:pPr>
      <w:r>
        <w:t>We are St. Mark’s Catholic School, 106 Bath Road, Hounslow TW3 3EJ.  We are part of the Diocese of Westminster Multi Academy Trust who is the Data controller.</w:t>
      </w:r>
    </w:p>
    <w:p w14:paraId="6AA42F2E" w14:textId="77777777" w:rsidR="00CF2B7D" w:rsidRDefault="00CF2B7D" w:rsidP="00CF2B7D">
      <w:pPr>
        <w:pStyle w:val="ListParagraph"/>
        <w:jc w:val="both"/>
      </w:pPr>
    </w:p>
    <w:p w14:paraId="37B2EDF3" w14:textId="77777777" w:rsidR="00CF2B7D" w:rsidRDefault="00CF2B7D" w:rsidP="00CF2B7D">
      <w:pPr>
        <w:pStyle w:val="ListParagraph"/>
        <w:numPr>
          <w:ilvl w:val="0"/>
          <w:numId w:val="3"/>
        </w:numPr>
        <w:jc w:val="both"/>
      </w:pPr>
      <w:r>
        <w:t>Being a Catholic education provider we work closely with the school’s / academy’s Diocesan Authority, the school’s / academy’s Trustees, the Local Authority, the Department for Education, the Catholic Education Service with whom we may share information you provide on this application form if we consider it is necessary in order to fulfil our functions.</w:t>
      </w:r>
    </w:p>
    <w:p w14:paraId="665F4EE1" w14:textId="77777777" w:rsidR="00CF2B7D" w:rsidRDefault="00CF2B7D" w:rsidP="00CF2B7D">
      <w:pPr>
        <w:pStyle w:val="ListParagraph"/>
      </w:pPr>
    </w:p>
    <w:p w14:paraId="7161F224" w14:textId="77777777" w:rsidR="00CF2B7D" w:rsidRPr="00643D67" w:rsidRDefault="00CF2B7D" w:rsidP="00CF2B7D">
      <w:pPr>
        <w:pStyle w:val="ListParagraph"/>
        <w:numPr>
          <w:ilvl w:val="0"/>
          <w:numId w:val="3"/>
        </w:numPr>
        <w:jc w:val="both"/>
      </w:pPr>
      <w:r>
        <w:t>The person responsible for data protection within our organisation is Mr Ian Wilkinson, Protection Officer and you can contact them with any questions relating to our handling of your data.  You can contact them by email on: wilkinsoni@st-marks.hounslow.sch.uk</w:t>
      </w:r>
    </w:p>
    <w:p w14:paraId="55933834" w14:textId="77777777" w:rsidR="00CF2B7D" w:rsidRDefault="00CF2B7D" w:rsidP="00CF2B7D">
      <w:pPr>
        <w:pStyle w:val="ListParagraph"/>
      </w:pPr>
    </w:p>
    <w:p w14:paraId="0BDFF6BD" w14:textId="77777777" w:rsidR="00CF2B7D" w:rsidRDefault="00CF2B7D" w:rsidP="00CF2B7D">
      <w:pPr>
        <w:pStyle w:val="ListParagraph"/>
        <w:numPr>
          <w:ilvl w:val="0"/>
          <w:numId w:val="3"/>
        </w:numPr>
        <w:jc w:val="both"/>
      </w:pPr>
      <w:r>
        <w:t>We require the information we have requested on this form in order to process your application for employment.</w:t>
      </w:r>
    </w:p>
    <w:p w14:paraId="2A096DF4" w14:textId="77777777" w:rsidR="00CF2B7D" w:rsidRDefault="00CF2B7D" w:rsidP="00CF2B7D">
      <w:pPr>
        <w:pStyle w:val="ListParagraph"/>
      </w:pPr>
    </w:p>
    <w:p w14:paraId="46CBF372" w14:textId="77777777" w:rsidR="00CF2B7D" w:rsidRDefault="00CF2B7D" w:rsidP="00CF2B7D">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19473309" w14:textId="77777777" w:rsidR="00CF2B7D" w:rsidRDefault="00CF2B7D" w:rsidP="00CF2B7D">
      <w:pPr>
        <w:pStyle w:val="ListParagraph"/>
      </w:pPr>
    </w:p>
    <w:p w14:paraId="5B7D92D8" w14:textId="77777777" w:rsidR="00CF2B7D" w:rsidRDefault="00CF2B7D" w:rsidP="00CF2B7D">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7B77599B" w14:textId="77777777" w:rsidR="00CF2B7D" w:rsidRDefault="00CF2B7D" w:rsidP="00CF2B7D">
      <w:pPr>
        <w:pStyle w:val="ListParagraph"/>
      </w:pPr>
    </w:p>
    <w:p w14:paraId="2CB59A27" w14:textId="77777777" w:rsidR="00CF2B7D" w:rsidRDefault="00CF2B7D" w:rsidP="00CF2B7D">
      <w:pPr>
        <w:pStyle w:val="ListParagraph"/>
        <w:numPr>
          <w:ilvl w:val="0"/>
          <w:numId w:val="3"/>
        </w:numPr>
        <w:jc w:val="both"/>
      </w:pPr>
      <w:r>
        <w:t>If you are unsuccessful, your application form and any documents you have submitted in support of your application will be destroyed after a period of 6 months.</w:t>
      </w:r>
    </w:p>
    <w:p w14:paraId="4DE793F9" w14:textId="77777777" w:rsidR="00CF2B7D" w:rsidRDefault="00CF2B7D" w:rsidP="00CF2B7D">
      <w:pPr>
        <w:pStyle w:val="ListParagraph"/>
      </w:pPr>
    </w:p>
    <w:p w14:paraId="48248E13" w14:textId="77777777" w:rsidR="00CF2B7D" w:rsidRDefault="00CF2B7D" w:rsidP="00CF2B7D">
      <w:pPr>
        <w:pStyle w:val="ListParagraph"/>
        <w:numPr>
          <w:ilvl w:val="0"/>
          <w:numId w:val="3"/>
        </w:numPr>
        <w:jc w:val="both"/>
      </w:pPr>
      <w:r>
        <w:t>We will keep a record of your consent as evidence that we have obtained your consent to collect and process the data you have provided on this application form.</w:t>
      </w:r>
    </w:p>
    <w:p w14:paraId="3D6B47D8" w14:textId="77777777" w:rsidR="00CF2B7D" w:rsidRDefault="00CF2B7D" w:rsidP="00CF2B7D">
      <w:pPr>
        <w:pStyle w:val="ListParagraph"/>
      </w:pPr>
    </w:p>
    <w:p w14:paraId="57AFF43F" w14:textId="77777777" w:rsidR="00CF2B7D" w:rsidRDefault="00CF2B7D" w:rsidP="00CF2B7D">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1439F95E" w14:textId="77777777" w:rsidR="00CF2B7D" w:rsidRPr="003A1E93" w:rsidRDefault="00CF2B7D" w:rsidP="00CF2B7D">
      <w:pPr>
        <w:pStyle w:val="ListParagraph"/>
      </w:pPr>
    </w:p>
    <w:p w14:paraId="0F2054E2" w14:textId="77777777" w:rsidR="00CF2B7D" w:rsidRPr="003A1E93" w:rsidRDefault="00CF2B7D" w:rsidP="00CF2B7D">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66650B63" w14:textId="77777777" w:rsidR="00CF2B7D" w:rsidRDefault="00CF2B7D" w:rsidP="00CF2B7D">
      <w:pPr>
        <w:pStyle w:val="ListParagraph"/>
      </w:pPr>
    </w:p>
    <w:p w14:paraId="4D72B206" w14:textId="77777777" w:rsidR="00CF2B7D" w:rsidRDefault="00CF2B7D" w:rsidP="00CF2B7D">
      <w:pPr>
        <w:pStyle w:val="ListParagraph"/>
        <w:numPr>
          <w:ilvl w:val="0"/>
          <w:numId w:val="3"/>
        </w:numPr>
        <w:jc w:val="both"/>
      </w:pPr>
      <w:r>
        <w:t xml:space="preserve">If you wish to complain about how we have collected and processed the information you have provided on this form, you can make a complaint to our organisation by contacting Mr Mark Longuehaye on: longuehayem@st-marks.hounslow.sch.uk.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9BD65C2" w14:textId="77777777" w:rsidR="00CF2B7D" w:rsidRDefault="00CF2B7D" w:rsidP="003A1E93">
      <w:pPr>
        <w:jc w:val="both"/>
        <w:rPr>
          <w:b/>
          <w:u w:val="single"/>
        </w:rPr>
      </w:pPr>
    </w:p>
    <w:p w14:paraId="22D7F926" w14:textId="3A6CC48F"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77777777" w:rsidR="007F3282" w:rsidRDefault="007F3282" w:rsidP="007F3282">
      <w:pPr>
        <w:jc w:val="both"/>
        <w:rPr>
          <w:b/>
          <w:sz w:val="28"/>
          <w:szCs w:val="28"/>
        </w:rPr>
      </w:pPr>
      <w:r>
        <w:rPr>
          <w:b/>
          <w:sz w:val="28"/>
          <w:szCs w:val="28"/>
        </w:rPr>
        <w:lastRenderedPageBreak/>
        <w:t>Declaration</w:t>
      </w:r>
    </w:p>
    <w:p w14:paraId="5B921E1E" w14:textId="23D3FB7F"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w:t>
      </w:r>
      <w:r w:rsidR="00CF2B7D">
        <w:t>,</w:t>
      </w:r>
      <w:r>
        <w:t xml:space="preserve">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3DAC0D04" w:rsidR="007F3282" w:rsidRDefault="007F3282" w:rsidP="007F3282">
      <w:pPr>
        <w:jc w:val="both"/>
      </w:pPr>
      <w:r>
        <w:t xml:space="preserve">Providing false information is an offence and may result in this application being rejected.  If such a discovery is made after you have been </w:t>
      </w:r>
      <w:r w:rsidR="001338E6">
        <w:t>appointed,</w:t>
      </w:r>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0DC284C4" w:rsidR="006D2BB9" w:rsidRDefault="006D2BB9" w:rsidP="007F3282">
      <w:pPr>
        <w:jc w:val="both"/>
      </w:pPr>
      <w:r>
        <w:t xml:space="preserve">By signing </w:t>
      </w:r>
      <w:r w:rsidR="001338E6">
        <w:t>below,</w:t>
      </w:r>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AD164" w14:textId="77777777" w:rsidR="00B3538C" w:rsidRDefault="00B3538C" w:rsidP="00BF3AC1">
      <w:pPr>
        <w:spacing w:after="0" w:line="240" w:lineRule="auto"/>
      </w:pPr>
      <w:r>
        <w:separator/>
      </w:r>
    </w:p>
  </w:endnote>
  <w:endnote w:type="continuationSeparator" w:id="0">
    <w:p w14:paraId="5D7CCB9B" w14:textId="77777777" w:rsidR="00B3538C" w:rsidRDefault="00B3538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CF2B7D" w:rsidRDefault="00CF2B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CF2B7D" w:rsidRDefault="00CF2B7D">
    <w:pPr>
      <w:pStyle w:val="Footer"/>
      <w:rPr>
        <w:sz w:val="18"/>
        <w:szCs w:val="18"/>
      </w:rPr>
    </w:pPr>
    <w:r>
      <w:rPr>
        <w:sz w:val="18"/>
        <w:szCs w:val="18"/>
      </w:rPr>
      <w:t>Model Application Form – Senior Leadership – September 2013 – updated December 2020</w:t>
    </w:r>
  </w:p>
  <w:p w14:paraId="1BA25479" w14:textId="77777777" w:rsidR="00CF2B7D" w:rsidRPr="00BF3AC1" w:rsidRDefault="00CF2B7D">
    <w:pPr>
      <w:pStyle w:val="Footer"/>
      <w:rPr>
        <w:sz w:val="18"/>
        <w:szCs w:val="18"/>
      </w:rPr>
    </w:pPr>
    <w:r>
      <w:rPr>
        <w:sz w:val="18"/>
        <w:szCs w:val="18"/>
      </w:rPr>
      <w:t>THE CATHOLIC EDUCATION SERVICE ©</w:t>
    </w:r>
  </w:p>
  <w:p w14:paraId="3D8F6040" w14:textId="77777777" w:rsidR="00CF2B7D" w:rsidRDefault="00CF2B7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CF2B7D" w:rsidRDefault="00CF2B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CAC97" w14:textId="77777777" w:rsidR="00B3538C" w:rsidRDefault="00B3538C" w:rsidP="00BF3AC1">
      <w:pPr>
        <w:spacing w:after="0" w:line="240" w:lineRule="auto"/>
      </w:pPr>
      <w:r>
        <w:separator/>
      </w:r>
    </w:p>
  </w:footnote>
  <w:footnote w:type="continuationSeparator" w:id="0">
    <w:p w14:paraId="259134B6" w14:textId="77777777" w:rsidR="00B3538C" w:rsidRDefault="00B3538C" w:rsidP="00BF3AC1">
      <w:pPr>
        <w:spacing w:after="0" w:line="240" w:lineRule="auto"/>
      </w:pPr>
      <w:r>
        <w:continuationSeparator/>
      </w:r>
    </w:p>
  </w:footnote>
  <w:footnote w:id="1">
    <w:p w14:paraId="442480F2" w14:textId="77777777" w:rsidR="00CF2B7D" w:rsidRPr="00643D67" w:rsidRDefault="00CF2B7D" w:rsidP="00CF2B7D">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CF2B7D" w:rsidRDefault="00CF2B7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8C76168" w:rsidR="00CF2B7D" w:rsidRDefault="00CF2B7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14439" w:rsidRPr="00E14439">
          <w:rPr>
            <w:b/>
            <w:bCs/>
            <w:noProof/>
          </w:rPr>
          <w:t>16</w:t>
        </w:r>
        <w:r>
          <w:rPr>
            <w:b/>
            <w:bCs/>
            <w:noProof/>
          </w:rPr>
          <w:fldChar w:fldCharType="end"/>
        </w:r>
      </w:p>
    </w:sdtContent>
  </w:sdt>
  <w:p w14:paraId="1CB2B884" w14:textId="77777777" w:rsidR="00CF2B7D" w:rsidRDefault="00CF2B7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CF2B7D" w:rsidRDefault="00CF2B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338E6"/>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08BB"/>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3538C"/>
    <w:rsid w:val="00B45A58"/>
    <w:rsid w:val="00BA20DC"/>
    <w:rsid w:val="00BF1682"/>
    <w:rsid w:val="00BF3AC1"/>
    <w:rsid w:val="00C14431"/>
    <w:rsid w:val="00C440E8"/>
    <w:rsid w:val="00C62537"/>
    <w:rsid w:val="00CA198A"/>
    <w:rsid w:val="00CF2B7D"/>
    <w:rsid w:val="00D41F06"/>
    <w:rsid w:val="00D43A0B"/>
    <w:rsid w:val="00D730D9"/>
    <w:rsid w:val="00DA67EE"/>
    <w:rsid w:val="00DB7860"/>
    <w:rsid w:val="00DD2D13"/>
    <w:rsid w:val="00E14439"/>
    <w:rsid w:val="00E22423"/>
    <w:rsid w:val="00E30E0B"/>
    <w:rsid w:val="00E670D8"/>
    <w:rsid w:val="00ED167B"/>
    <w:rsid w:val="00F00E82"/>
    <w:rsid w:val="00F92D0D"/>
    <w:rsid w:val="00FD1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B734E6-9874-4350-ADF2-B2365028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4</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oward, Maureen</cp:lastModifiedBy>
  <cp:revision>3</cp:revision>
  <cp:lastPrinted>2019-03-28T16:35:00Z</cp:lastPrinted>
  <dcterms:created xsi:type="dcterms:W3CDTF">2023-03-30T11:46:00Z</dcterms:created>
  <dcterms:modified xsi:type="dcterms:W3CDTF">2023-03-3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